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1AE" w:rsidRPr="00A833A9" w:rsidRDefault="009261AE" w:rsidP="00926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</w:pPr>
      <w:r w:rsidRPr="00A833A9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>Отчет о проделанной работе по реализации подпрограммы «Культура межнационального общения, дружбы и сплоченности» за первое полугодие</w:t>
      </w:r>
    </w:p>
    <w:p w:rsidR="009261AE" w:rsidRPr="00A833A9" w:rsidRDefault="009261AE" w:rsidP="00926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</w:pPr>
      <w:r w:rsidRPr="00A833A9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>202</w:t>
      </w:r>
      <w:r w:rsidR="00C07CD9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>2</w:t>
      </w:r>
      <w:r w:rsidRPr="00A833A9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>-202</w:t>
      </w:r>
      <w:r w:rsidR="00C07CD9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>3</w:t>
      </w:r>
      <w:r w:rsidRPr="00A833A9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 xml:space="preserve"> учебный год в МБОУ «СОШ№48»</w:t>
      </w:r>
    </w:p>
    <w:p w:rsidR="00C07CD9" w:rsidRPr="00DE4F81" w:rsidRDefault="00C07CD9" w:rsidP="00C07CD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систематически проводится работа по формированию и развитию чувства патриотизма, обосновывая необходимость мирного сосуществования людей различных национальностей и религиозных конференций, а также прививать учащимся патриотическое воспитание, любовь к Родине. В целях воспитания учащихся на дагестанских традициях, в основе которых равенство всех народов, дружба, взаимопомощь, солидарность и мир была проведена следующая  работа:</w:t>
      </w:r>
    </w:p>
    <w:p w:rsidR="00C07CD9" w:rsidRDefault="00C07CD9" w:rsidP="00C07CD9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9.22.Оформили классы школы в соответствии с темой праздника (стенгазеты, плакаты)</w:t>
      </w:r>
    </w:p>
    <w:p w:rsidR="00C07CD9" w:rsidRDefault="00C07CD9" w:rsidP="00C07CD9">
      <w:r>
        <w:rPr>
          <w:noProof/>
        </w:rPr>
        <w:drawing>
          <wp:inline distT="0" distB="0" distL="0" distR="0">
            <wp:extent cx="6419850" cy="2969727"/>
            <wp:effectExtent l="19050" t="0" r="0" b="0"/>
            <wp:docPr id="13" name="Рисунок 33" descr="20210914_150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0210914_1506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364" t="20988" r="6728" b="23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969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CD9" w:rsidRDefault="00C07CD9" w:rsidP="00C07CD9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9.22. 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ректора по ВР Магомедов З.А. провел линейку с учащимися 5-х классов, а также на линейке выступил  руководитель МО ис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ул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К. </w:t>
      </w:r>
    </w:p>
    <w:p w:rsidR="00C07CD9" w:rsidRDefault="00C07CD9" w:rsidP="00C07CD9">
      <w:pPr>
        <w:pStyle w:val="a6"/>
      </w:pPr>
      <w:r w:rsidRPr="00292592">
        <w:t xml:space="preserve"> </w:t>
      </w:r>
      <w:r>
        <w:rPr>
          <w:noProof/>
          <w:lang w:eastAsia="ru-RU"/>
        </w:rPr>
        <w:drawing>
          <wp:inline distT="0" distB="0" distL="0" distR="0">
            <wp:extent cx="2038350" cy="1527223"/>
            <wp:effectExtent l="19050" t="0" r="0" b="0"/>
            <wp:docPr id="14" name="Рисунок 13" descr="IMG-20220914-WA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-20220914-WA002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27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46761" cy="1533525"/>
            <wp:effectExtent l="19050" t="0" r="0" b="0"/>
            <wp:docPr id="15" name="Рисунок 7" descr="20220914_100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220914_1005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761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34048" cy="1524000"/>
            <wp:effectExtent l="19050" t="0" r="4302" b="0"/>
            <wp:docPr id="16" name="Рисунок 10" descr="IMG-20220914-WA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-20220914-WA00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35" cy="152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CD9" w:rsidRDefault="00C07CD9" w:rsidP="00C07CD9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9.22.  В рамках реализации плана мероприятий «Культура межнационального общения, дружбы и сплоченности народов Дагестана»,  классный  руководитель 1д  класса Абдуллаева Н.Г. провела  внеклассное мероприятие, посвященный Дню единства народов Дагестана.</w:t>
      </w:r>
    </w:p>
    <w:p w:rsidR="00C07CD9" w:rsidRDefault="00C07CD9" w:rsidP="00C07CD9">
      <w:pPr>
        <w:pStyle w:val="a6"/>
        <w:ind w:left="142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71600" cy="1819275"/>
            <wp:effectExtent l="19050" t="0" r="0" b="0"/>
            <wp:docPr id="34" name="Рисунок 1" descr="IMG-20220914-WA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220914-WA00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81250" cy="1781175"/>
            <wp:effectExtent l="19050" t="0" r="0" b="0"/>
            <wp:docPr id="32" name="Рисунок 2" descr="IMG-20220914-WA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220914-WA00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71725" cy="1781175"/>
            <wp:effectExtent l="19050" t="0" r="9525" b="0"/>
            <wp:docPr id="31" name="Рисунок 3" descr="IMG-20220914-WA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220914-WA00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CD9" w:rsidRDefault="00C07CD9" w:rsidP="00C07CD9"/>
    <w:p w:rsidR="00C07CD9" w:rsidRDefault="00C07CD9" w:rsidP="00C07CD9"/>
    <w:p w:rsidR="00C07CD9" w:rsidRDefault="00C07CD9" w:rsidP="00C07CD9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9.22</w:t>
      </w:r>
      <w:r w:rsidRPr="0059667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Учителя предметники провели единый урок по теме: «Мы вместе дружбою сильны», «День единства народов Дагестана»  (3 урок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67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07CD9" w:rsidRDefault="00C07CD9" w:rsidP="00C07CD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66900" cy="2343150"/>
            <wp:effectExtent l="19050" t="0" r="0" b="0"/>
            <wp:docPr id="30" name="Рисунок 4" descr="IMG-20220914-WA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220914-WA00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9825" cy="2343150"/>
            <wp:effectExtent l="19050" t="0" r="9525" b="0"/>
            <wp:docPr id="29" name="Рисунок 5" descr="IMG-20220914-WA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20220914-WA005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49425" cy="2324739"/>
            <wp:effectExtent l="19050" t="0" r="3175" b="0"/>
            <wp:docPr id="17" name="Рисунок 64" descr="C:\Users\ваегш\AppData\Local\Microsoft\Windows\INetCache\Content.Word\IMG-20220914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ваегш\AppData\Local\Microsoft\Windows\INetCache\Content.Word\IMG-20220914-WA00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324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8950" cy="2276475"/>
            <wp:effectExtent l="19050" t="0" r="0" b="0"/>
            <wp:docPr id="28" name="Рисунок 6" descr="IMG-20220914-WA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20220914-WA005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8950" cy="2266950"/>
            <wp:effectExtent l="19050" t="0" r="0" b="0"/>
            <wp:docPr id="27" name="Рисунок 7" descr="IMG-20220915-WA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-20220915-WA000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90900" cy="2339880"/>
            <wp:effectExtent l="19050" t="0" r="0" b="0"/>
            <wp:docPr id="67" name="Рисунок 67" descr="C:\Users\ваегш\AppData\Local\Microsoft\Windows\INetCache\Content.Word\IMG-2022091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ваегш\AppData\Local\Microsoft\Windows\INetCache\Content.Word\IMG-20220915-WA000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33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16200" cy="2343150"/>
            <wp:effectExtent l="19050" t="0" r="0" b="0"/>
            <wp:docPr id="83" name="Рисунок 83" descr="C:\Users\ваегш\AppData\Local\Microsoft\Windows\INetCache\Content.Word\IMG-20220914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ваегш\AppData\Local\Microsoft\Windows\INetCache\Content.Word\IMG-20220914-WA00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050" cy="2344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CD9" w:rsidRDefault="00C07CD9" w:rsidP="00C07CD9">
      <w:pPr>
        <w:pStyle w:val="a6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3743325" cy="1695450"/>
            <wp:effectExtent l="19050" t="0" r="9525" b="0"/>
            <wp:docPr id="26" name="Рисунок 8" descr="IMG-20220914-WA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-20220914-WA003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82825" cy="1712119"/>
            <wp:effectExtent l="19050" t="0" r="3175" b="0"/>
            <wp:docPr id="111" name="Рисунок 111" descr="E:\Фото мероприятий 2019-2020\IMG-20220914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E:\Фото мероприятий 2019-2020\IMG-20220914-WA00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967" cy="171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CD9" w:rsidRDefault="00C07CD9" w:rsidP="00C07CD9">
      <w:pPr>
        <w:pStyle w:val="a6"/>
        <w:rPr>
          <w:noProof/>
        </w:rPr>
      </w:pPr>
    </w:p>
    <w:p w:rsidR="00C07CD9" w:rsidRDefault="00C07CD9" w:rsidP="00C07CD9">
      <w:pPr>
        <w:pStyle w:val="a6"/>
      </w:pPr>
    </w:p>
    <w:p w:rsidR="00C07CD9" w:rsidRDefault="00C07CD9" w:rsidP="00C07CD9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9667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96675">
        <w:rPr>
          <w:rFonts w:ascii="Times New Roman" w:hAnsi="Times New Roman" w:cs="Times New Roman"/>
          <w:sz w:val="24"/>
          <w:szCs w:val="24"/>
        </w:rPr>
        <w:t>.09.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9667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блиоте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Б. </w:t>
      </w:r>
      <w:proofErr w:type="spellStart"/>
      <w:r w:rsidRPr="00596675">
        <w:rPr>
          <w:rFonts w:ascii="Times New Roman" w:hAnsi="Times New Roman" w:cs="Times New Roman"/>
          <w:sz w:val="24"/>
          <w:szCs w:val="24"/>
        </w:rPr>
        <w:t>Саидова</w:t>
      </w:r>
      <w:proofErr w:type="spellEnd"/>
      <w:r w:rsidRPr="00596675">
        <w:rPr>
          <w:rFonts w:ascii="Times New Roman" w:hAnsi="Times New Roman" w:cs="Times New Roman"/>
          <w:sz w:val="24"/>
          <w:szCs w:val="24"/>
        </w:rPr>
        <w:t xml:space="preserve"> М.К. и Азизов А.Г.  </w:t>
      </w:r>
      <w:r>
        <w:rPr>
          <w:rFonts w:ascii="Times New Roman" w:hAnsi="Times New Roman" w:cs="Times New Roman"/>
          <w:sz w:val="24"/>
          <w:szCs w:val="24"/>
        </w:rPr>
        <w:t xml:space="preserve">в библиотеке и фойе школы </w:t>
      </w:r>
      <w:r w:rsidRPr="00596675">
        <w:rPr>
          <w:rFonts w:ascii="Times New Roman" w:hAnsi="Times New Roman" w:cs="Times New Roman"/>
          <w:sz w:val="24"/>
          <w:szCs w:val="24"/>
        </w:rPr>
        <w:t xml:space="preserve">организовали выставку работ по этнокультуре, </w:t>
      </w:r>
      <w:proofErr w:type="spellStart"/>
      <w:r w:rsidRPr="00596675">
        <w:rPr>
          <w:rFonts w:ascii="Times New Roman" w:hAnsi="Times New Roman" w:cs="Times New Roman"/>
          <w:sz w:val="24"/>
          <w:szCs w:val="24"/>
        </w:rPr>
        <w:t>декоратвно</w:t>
      </w:r>
      <w:proofErr w:type="spellEnd"/>
      <w:r w:rsidRPr="00596675">
        <w:rPr>
          <w:rFonts w:ascii="Times New Roman" w:hAnsi="Times New Roman" w:cs="Times New Roman"/>
          <w:sz w:val="24"/>
          <w:szCs w:val="24"/>
        </w:rPr>
        <w:t>- прикладному и изобразительному искусству народов Дагестана.</w:t>
      </w:r>
    </w:p>
    <w:p w:rsidR="00C07CD9" w:rsidRDefault="00C07CD9" w:rsidP="00C07CD9">
      <w:pPr>
        <w:pStyle w:val="a6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62125" cy="3124200"/>
            <wp:effectExtent l="19050" t="0" r="9525" b="0"/>
            <wp:docPr id="25" name="Рисунок 9" descr="IMG-20220914-WA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-20220914-WA004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62125" cy="3124200"/>
            <wp:effectExtent l="19050" t="0" r="9525" b="0"/>
            <wp:docPr id="24" name="Рисунок 10" descr="IMG-20220914-WA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-20220914-WA004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71650" cy="3124200"/>
            <wp:effectExtent l="19050" t="0" r="0" b="0"/>
            <wp:docPr id="23" name="Рисунок 11" descr="IMG-20220914-WA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-20220914-WA00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CD9" w:rsidRPr="00DF77E0" w:rsidRDefault="00C07CD9" w:rsidP="00C07CD9">
      <w:pPr>
        <w:pStyle w:val="a7"/>
        <w:numPr>
          <w:ilvl w:val="0"/>
          <w:numId w:val="22"/>
        </w:numPr>
      </w:pPr>
      <w:r>
        <w:t>16.09.22.</w:t>
      </w:r>
      <w:r w:rsidRPr="00B05A5A">
        <w:rPr>
          <w:rFonts w:ascii="Times New Roman" w:hAnsi="Times New Roman" w:cs="Times New Roman"/>
          <w:sz w:val="24"/>
          <w:szCs w:val="28"/>
        </w:rPr>
        <w:t xml:space="preserve"> </w:t>
      </w:r>
      <w:r w:rsidRPr="00B05A5A">
        <w:rPr>
          <w:rFonts w:ascii="Times New Roman" w:hAnsi="Times New Roman" w:cs="Times New Roman"/>
          <w:sz w:val="24"/>
          <w:szCs w:val="24"/>
        </w:rPr>
        <w:t xml:space="preserve">В рамках реализации плана мероприятий «Культура межнационального общения, дружбы и сплоченности народов Дагестана»,  </w:t>
      </w:r>
      <w:r w:rsidRPr="00B05A5A">
        <w:rPr>
          <w:rFonts w:ascii="Times New Roman" w:hAnsi="Times New Roman" w:cs="Times New Roman"/>
          <w:sz w:val="24"/>
          <w:szCs w:val="28"/>
        </w:rPr>
        <w:t xml:space="preserve">классные руководители </w:t>
      </w:r>
      <w:r>
        <w:rPr>
          <w:rFonts w:ascii="Times New Roman" w:hAnsi="Times New Roman" w:cs="Times New Roman"/>
          <w:sz w:val="24"/>
          <w:szCs w:val="28"/>
        </w:rPr>
        <w:t xml:space="preserve">9-11-х классов </w:t>
      </w:r>
      <w:proofErr w:type="spellStart"/>
      <w:r>
        <w:rPr>
          <w:rFonts w:ascii="Times New Roman" w:hAnsi="Times New Roman" w:cs="Times New Roman"/>
          <w:sz w:val="24"/>
          <w:szCs w:val="28"/>
        </w:rPr>
        <w:t>Омаро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О.И., </w:t>
      </w:r>
      <w:proofErr w:type="spellStart"/>
      <w:r>
        <w:rPr>
          <w:rFonts w:ascii="Times New Roman" w:hAnsi="Times New Roman" w:cs="Times New Roman"/>
          <w:sz w:val="24"/>
          <w:szCs w:val="28"/>
        </w:rPr>
        <w:t>Имако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Г.А., </w:t>
      </w:r>
      <w:proofErr w:type="spellStart"/>
      <w:r>
        <w:rPr>
          <w:rFonts w:ascii="Times New Roman" w:hAnsi="Times New Roman" w:cs="Times New Roman"/>
          <w:sz w:val="24"/>
          <w:szCs w:val="28"/>
        </w:rPr>
        <w:t>Ширино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Т.Р. и </w:t>
      </w:r>
      <w:proofErr w:type="spellStart"/>
      <w:r>
        <w:rPr>
          <w:rFonts w:ascii="Times New Roman" w:hAnsi="Times New Roman" w:cs="Times New Roman"/>
          <w:sz w:val="24"/>
          <w:szCs w:val="28"/>
        </w:rPr>
        <w:t>Гаджиахмедо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К.Н.</w:t>
      </w:r>
      <w:r w:rsidRPr="00B05A5A">
        <w:rPr>
          <w:rFonts w:ascii="Times New Roman" w:hAnsi="Times New Roman" w:cs="Times New Roman"/>
          <w:sz w:val="24"/>
          <w:szCs w:val="28"/>
        </w:rPr>
        <w:t xml:space="preserve"> посетили   исторический парк «Россия – моя история»</w:t>
      </w:r>
      <w:r>
        <w:rPr>
          <w:rFonts w:ascii="Times New Roman" w:hAnsi="Times New Roman" w:cs="Times New Roman"/>
          <w:sz w:val="24"/>
          <w:szCs w:val="28"/>
        </w:rPr>
        <w:t xml:space="preserve"> по Пушкинской карте.</w:t>
      </w:r>
    </w:p>
    <w:p w:rsidR="00C07CD9" w:rsidRDefault="00C07CD9" w:rsidP="00C07CD9">
      <w:pPr>
        <w:pStyle w:val="a7"/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495550" cy="1876425"/>
            <wp:effectExtent l="19050" t="0" r="0" b="0"/>
            <wp:docPr id="22" name="Рисунок 12" descr="IMG-20220916-WA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-20220916-WA000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505075" cy="1876425"/>
            <wp:effectExtent l="19050" t="0" r="9525" b="0"/>
            <wp:docPr id="21" name="Рисунок 13" descr="IMG-20220917-WA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-20220917-WA00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447800" cy="1924050"/>
            <wp:effectExtent l="19050" t="0" r="0" b="0"/>
            <wp:docPr id="132" name="Рисунок 132" descr="C:\Users\ваегш\AppData\Local\Microsoft\Windows\INetCache\Content.Word\IMG-2022091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ваегш\AppData\Local\Microsoft\Windows\INetCache\Content.Word\IMG-20220916-WA000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3257550" cy="2400300"/>
            <wp:effectExtent l="19050" t="0" r="0" b="0"/>
            <wp:docPr id="20" name="Рисунок 14" descr="IMG-20220916-WA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-20220916-WA00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77E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3190875" cy="2393156"/>
            <wp:effectExtent l="19050" t="0" r="9525" b="0"/>
            <wp:docPr id="197" name="Рисунок 197" descr="E:\Фото мероприятий 2019-2020\IMG-2022091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E:\Фото мероприятий 2019-2020\IMG-20220917-WA0020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75" cy="239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CD9" w:rsidRDefault="00C07CD9" w:rsidP="00C07CD9">
      <w:pPr>
        <w:pStyle w:val="a7"/>
        <w:ind w:left="14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7</w:t>
      </w:r>
    </w:p>
    <w:p w:rsidR="00C07CD9" w:rsidRDefault="00C07CD9" w:rsidP="00C07CD9">
      <w:pPr>
        <w:pStyle w:val="a7"/>
        <w:ind w:left="142"/>
        <w:rPr>
          <w:rFonts w:ascii="Times New Roman" w:hAnsi="Times New Roman" w:cs="Times New Roman"/>
          <w:sz w:val="24"/>
          <w:szCs w:val="28"/>
        </w:rPr>
      </w:pPr>
    </w:p>
    <w:p w:rsidR="00C07CD9" w:rsidRDefault="00C07CD9" w:rsidP="00C07CD9">
      <w:pPr>
        <w:pStyle w:val="a7"/>
        <w:ind w:left="142"/>
        <w:rPr>
          <w:rFonts w:ascii="Times New Roman" w:hAnsi="Times New Roman" w:cs="Times New Roman"/>
          <w:sz w:val="24"/>
          <w:szCs w:val="28"/>
        </w:rPr>
      </w:pPr>
    </w:p>
    <w:p w:rsidR="00C07CD9" w:rsidRDefault="00C07CD9" w:rsidP="00C07CD9">
      <w:pPr>
        <w:pStyle w:val="a7"/>
        <w:ind w:left="142"/>
        <w:rPr>
          <w:rFonts w:ascii="Times New Roman" w:hAnsi="Times New Roman" w:cs="Times New Roman"/>
          <w:sz w:val="24"/>
          <w:szCs w:val="28"/>
        </w:rPr>
      </w:pPr>
    </w:p>
    <w:p w:rsidR="00C07CD9" w:rsidRDefault="00C07CD9" w:rsidP="00C07CD9">
      <w:pPr>
        <w:pStyle w:val="a7"/>
        <w:ind w:left="142"/>
        <w:rPr>
          <w:rFonts w:ascii="Times New Roman" w:hAnsi="Times New Roman" w:cs="Times New Roman"/>
          <w:sz w:val="24"/>
          <w:szCs w:val="28"/>
        </w:rPr>
      </w:pPr>
    </w:p>
    <w:p w:rsidR="00C07CD9" w:rsidRDefault="00C07CD9" w:rsidP="00C07CD9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4.09.22. Просмотр видеороликов о Дагестане в рамках реализации плана мероприятий, посвященные Дню единства народов Дагестана.</w:t>
      </w:r>
    </w:p>
    <w:p w:rsidR="00C07CD9" w:rsidRPr="00DC2EA1" w:rsidRDefault="00C07CD9" w:rsidP="00C07CD9">
      <w:pPr>
        <w:pStyle w:val="a7"/>
        <w:ind w:left="14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2981325" cy="3486150"/>
            <wp:effectExtent l="19050" t="0" r="9525" b="0"/>
            <wp:docPr id="18" name="Рисунок 15" descr="IMG-20220916-WA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-20220916-WA000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33444" b="12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3449266" cy="3524250"/>
            <wp:effectExtent l="19050" t="0" r="0" b="0"/>
            <wp:docPr id="19" name="Рисунок 19" descr="C:\Users\ваегш\AppData\Local\Microsoft\Windows\INetCache\Content.Word\IMG-2022091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аегш\AppData\Local\Microsoft\Windows\INetCache\Content.Word\IMG-20220916-WA0006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35714" b="17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266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CD9" w:rsidRDefault="00C07CD9" w:rsidP="00C07CD9">
      <w:pPr>
        <w:pStyle w:val="a7"/>
        <w:ind w:left="142"/>
        <w:rPr>
          <w:rFonts w:ascii="Times New Roman" w:hAnsi="Times New Roman" w:cs="Times New Roman"/>
          <w:sz w:val="24"/>
          <w:szCs w:val="28"/>
        </w:rPr>
      </w:pPr>
    </w:p>
    <w:p w:rsidR="00C07CD9" w:rsidRDefault="00C07CD9" w:rsidP="00C07CD9">
      <w:pPr>
        <w:pStyle w:val="a7"/>
        <w:ind w:left="142"/>
        <w:rPr>
          <w:rFonts w:ascii="Times New Roman" w:hAnsi="Times New Roman" w:cs="Times New Roman"/>
          <w:sz w:val="24"/>
          <w:szCs w:val="28"/>
        </w:rPr>
      </w:pPr>
    </w:p>
    <w:p w:rsidR="00C07CD9" w:rsidRPr="00A833A9" w:rsidRDefault="00C07CD9" w:rsidP="00C07CD9">
      <w:pPr>
        <w:pStyle w:val="a7"/>
        <w:numPr>
          <w:ilvl w:val="0"/>
          <w:numId w:val="22"/>
        </w:numPr>
        <w:tabs>
          <w:tab w:val="left" w:pos="19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9.22.</w:t>
      </w:r>
      <w:r w:rsidRPr="00A833A9">
        <w:rPr>
          <w:rFonts w:ascii="Times New Roman" w:hAnsi="Times New Roman" w:cs="Times New Roman"/>
          <w:sz w:val="24"/>
          <w:szCs w:val="24"/>
        </w:rPr>
        <w:t>Конкурс рисунков  на асфальте.</w:t>
      </w:r>
    </w:p>
    <w:p w:rsidR="00C07CD9" w:rsidRDefault="00C07CD9" w:rsidP="00C07CD9">
      <w:pPr>
        <w:pStyle w:val="a7"/>
      </w:pPr>
      <w:r>
        <w:rPr>
          <w:noProof/>
        </w:rPr>
        <w:drawing>
          <wp:inline distT="0" distB="0" distL="0" distR="0">
            <wp:extent cx="2952750" cy="2219325"/>
            <wp:effectExtent l="19050" t="0" r="0" b="0"/>
            <wp:docPr id="134" name="Рисунок 134" descr="IMG-20220912-WA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IMG-20220912-WA005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52750" cy="2219325"/>
            <wp:effectExtent l="19050" t="0" r="0" b="0"/>
            <wp:docPr id="135" name="Рисунок 135" descr="IMG-20220912-WA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IMG-20220912-WA005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43225" cy="2200275"/>
            <wp:effectExtent l="19050" t="0" r="9525" b="0"/>
            <wp:docPr id="136" name="Рисунок 136" descr="IMG-20220912-WA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IMG-20220912-WA005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24175" cy="2190750"/>
            <wp:effectExtent l="19050" t="0" r="9525" b="0"/>
            <wp:docPr id="137" name="Рисунок 137" descr="IMG-20220912-WA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IMG-20220912-WA005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924175" cy="2190750"/>
            <wp:effectExtent l="19050" t="0" r="9525" b="0"/>
            <wp:docPr id="138" name="Рисунок 138" descr="IMG-20220912-WA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IMG-20220912-WA004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24175" cy="2190750"/>
            <wp:effectExtent l="19050" t="0" r="9525" b="0"/>
            <wp:docPr id="139" name="Рисунок 139" descr="IMG-20220912-WA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IMG-20220912-WA004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43225" cy="2200275"/>
            <wp:effectExtent l="19050" t="0" r="9525" b="0"/>
            <wp:docPr id="140" name="Рисунок 140" descr="IMG-20220912-WA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IMG-20220912-WA004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CD9" w:rsidRDefault="00C07CD9" w:rsidP="00C07CD9"/>
    <w:p w:rsidR="009261AE" w:rsidRPr="00A833A9" w:rsidRDefault="009261AE" w:rsidP="00C07CD9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sectPr w:rsidR="009261AE" w:rsidRPr="00A833A9" w:rsidSect="009261AE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F56"/>
    <w:multiLevelType w:val="hybridMultilevel"/>
    <w:tmpl w:val="4006AE12"/>
    <w:lvl w:ilvl="0" w:tplc="8C7CEFC8">
      <w:start w:val="1"/>
      <w:numFmt w:val="decimal"/>
      <w:lvlText w:val="%1."/>
      <w:lvlJc w:val="left"/>
      <w:pPr>
        <w:ind w:left="129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029C5158"/>
    <w:multiLevelType w:val="hybridMultilevel"/>
    <w:tmpl w:val="2E106866"/>
    <w:lvl w:ilvl="0" w:tplc="DE0021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6C1579"/>
    <w:multiLevelType w:val="hybridMultilevel"/>
    <w:tmpl w:val="3EACA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311B3B"/>
    <w:multiLevelType w:val="hybridMultilevel"/>
    <w:tmpl w:val="3B0484FA"/>
    <w:lvl w:ilvl="0" w:tplc="6FA6D49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197432F7"/>
    <w:multiLevelType w:val="hybridMultilevel"/>
    <w:tmpl w:val="4006AE12"/>
    <w:lvl w:ilvl="0" w:tplc="8C7CEFC8">
      <w:start w:val="1"/>
      <w:numFmt w:val="decimal"/>
      <w:lvlText w:val="%1."/>
      <w:lvlJc w:val="left"/>
      <w:pPr>
        <w:ind w:left="129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1CE66C05"/>
    <w:multiLevelType w:val="hybridMultilevel"/>
    <w:tmpl w:val="AAAC23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560DB"/>
    <w:multiLevelType w:val="hybridMultilevel"/>
    <w:tmpl w:val="CC6A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14531"/>
    <w:multiLevelType w:val="hybridMultilevel"/>
    <w:tmpl w:val="5AEA2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E2466"/>
    <w:multiLevelType w:val="hybridMultilevel"/>
    <w:tmpl w:val="53DC914A"/>
    <w:lvl w:ilvl="0" w:tplc="70E0D64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2EE666E6"/>
    <w:multiLevelType w:val="hybridMultilevel"/>
    <w:tmpl w:val="42763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905EE"/>
    <w:multiLevelType w:val="hybridMultilevel"/>
    <w:tmpl w:val="4006AE12"/>
    <w:lvl w:ilvl="0" w:tplc="8C7CEFC8">
      <w:start w:val="1"/>
      <w:numFmt w:val="decimal"/>
      <w:lvlText w:val="%1."/>
      <w:lvlJc w:val="left"/>
      <w:pPr>
        <w:ind w:left="129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>
    <w:nsid w:val="38BF2F39"/>
    <w:multiLevelType w:val="hybridMultilevel"/>
    <w:tmpl w:val="ABDC9F5C"/>
    <w:lvl w:ilvl="0" w:tplc="052A6D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DF111F"/>
    <w:multiLevelType w:val="hybridMultilevel"/>
    <w:tmpl w:val="E3FA9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C6340"/>
    <w:multiLevelType w:val="hybridMultilevel"/>
    <w:tmpl w:val="91E6A24C"/>
    <w:lvl w:ilvl="0" w:tplc="C4769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847FB"/>
    <w:multiLevelType w:val="hybridMultilevel"/>
    <w:tmpl w:val="9B08F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30B0C"/>
    <w:multiLevelType w:val="hybridMultilevel"/>
    <w:tmpl w:val="EF0C4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E69D5"/>
    <w:multiLevelType w:val="hybridMultilevel"/>
    <w:tmpl w:val="3EACA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B3038A"/>
    <w:multiLevelType w:val="hybridMultilevel"/>
    <w:tmpl w:val="9FF4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2640D5"/>
    <w:multiLevelType w:val="hybridMultilevel"/>
    <w:tmpl w:val="E958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45C24"/>
    <w:multiLevelType w:val="hybridMultilevel"/>
    <w:tmpl w:val="B4547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939CB"/>
    <w:multiLevelType w:val="hybridMultilevel"/>
    <w:tmpl w:val="91E6A24C"/>
    <w:lvl w:ilvl="0" w:tplc="C4769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"/>
  </w:num>
  <w:num w:numId="4">
    <w:abstractNumId w:val="16"/>
  </w:num>
  <w:num w:numId="5">
    <w:abstractNumId w:val="6"/>
  </w:num>
  <w:num w:numId="6">
    <w:abstractNumId w:val="18"/>
  </w:num>
  <w:num w:numId="7">
    <w:abstractNumId w:val="7"/>
  </w:num>
  <w:num w:numId="8">
    <w:abstractNumId w:val="17"/>
  </w:num>
  <w:num w:numId="9">
    <w:abstractNumId w:val="14"/>
  </w:num>
  <w:num w:numId="10">
    <w:abstractNumId w:val="11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  <w:num w:numId="15">
    <w:abstractNumId w:val="1"/>
  </w:num>
  <w:num w:numId="16">
    <w:abstractNumId w:val="15"/>
  </w:num>
  <w:num w:numId="17">
    <w:abstractNumId w:val="20"/>
  </w:num>
  <w:num w:numId="18">
    <w:abstractNumId w:val="13"/>
  </w:num>
  <w:num w:numId="19">
    <w:abstractNumId w:val="8"/>
  </w:num>
  <w:num w:numId="20">
    <w:abstractNumId w:val="9"/>
  </w:num>
  <w:num w:numId="21">
    <w:abstractNumId w:val="3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3006"/>
    <w:rsid w:val="000035DE"/>
    <w:rsid w:val="00016127"/>
    <w:rsid w:val="000337DB"/>
    <w:rsid w:val="000403D0"/>
    <w:rsid w:val="00056120"/>
    <w:rsid w:val="0007343D"/>
    <w:rsid w:val="000A0D54"/>
    <w:rsid w:val="000B2EF4"/>
    <w:rsid w:val="000C714F"/>
    <w:rsid w:val="000D3765"/>
    <w:rsid w:val="000E04ED"/>
    <w:rsid w:val="000E6398"/>
    <w:rsid w:val="00104947"/>
    <w:rsid w:val="00106967"/>
    <w:rsid w:val="00110F05"/>
    <w:rsid w:val="00115F49"/>
    <w:rsid w:val="00120577"/>
    <w:rsid w:val="00146CE1"/>
    <w:rsid w:val="00153E3A"/>
    <w:rsid w:val="00164B6E"/>
    <w:rsid w:val="00175407"/>
    <w:rsid w:val="0018765F"/>
    <w:rsid w:val="001957F1"/>
    <w:rsid w:val="001D75DF"/>
    <w:rsid w:val="001E0D73"/>
    <w:rsid w:val="001E4EAE"/>
    <w:rsid w:val="002105DC"/>
    <w:rsid w:val="0021491A"/>
    <w:rsid w:val="002446E1"/>
    <w:rsid w:val="0025345A"/>
    <w:rsid w:val="00255F04"/>
    <w:rsid w:val="00256A2F"/>
    <w:rsid w:val="00263B5E"/>
    <w:rsid w:val="00271B2D"/>
    <w:rsid w:val="0027218E"/>
    <w:rsid w:val="0028436A"/>
    <w:rsid w:val="002A117F"/>
    <w:rsid w:val="002B39F9"/>
    <w:rsid w:val="002B4690"/>
    <w:rsid w:val="002C6FC0"/>
    <w:rsid w:val="002D00F6"/>
    <w:rsid w:val="002D2172"/>
    <w:rsid w:val="002E6713"/>
    <w:rsid w:val="002F489E"/>
    <w:rsid w:val="00314B45"/>
    <w:rsid w:val="003404D0"/>
    <w:rsid w:val="003451AA"/>
    <w:rsid w:val="003719C6"/>
    <w:rsid w:val="00381E5D"/>
    <w:rsid w:val="00393FC1"/>
    <w:rsid w:val="0039781A"/>
    <w:rsid w:val="003B7383"/>
    <w:rsid w:val="003B77EB"/>
    <w:rsid w:val="003C2DB0"/>
    <w:rsid w:val="003E5907"/>
    <w:rsid w:val="003F5FA9"/>
    <w:rsid w:val="00400AD4"/>
    <w:rsid w:val="00416FD6"/>
    <w:rsid w:val="00427A48"/>
    <w:rsid w:val="004373AD"/>
    <w:rsid w:val="0044386A"/>
    <w:rsid w:val="00466E07"/>
    <w:rsid w:val="00482218"/>
    <w:rsid w:val="00483B22"/>
    <w:rsid w:val="004B3784"/>
    <w:rsid w:val="004B7A37"/>
    <w:rsid w:val="004C0FA9"/>
    <w:rsid w:val="004F36DA"/>
    <w:rsid w:val="005075B2"/>
    <w:rsid w:val="00511BB8"/>
    <w:rsid w:val="0053154D"/>
    <w:rsid w:val="00545B00"/>
    <w:rsid w:val="0055091D"/>
    <w:rsid w:val="005534B9"/>
    <w:rsid w:val="00557E2E"/>
    <w:rsid w:val="00565D06"/>
    <w:rsid w:val="005732C9"/>
    <w:rsid w:val="005A163D"/>
    <w:rsid w:val="005C6666"/>
    <w:rsid w:val="005D3365"/>
    <w:rsid w:val="005D426C"/>
    <w:rsid w:val="005D446D"/>
    <w:rsid w:val="005D4614"/>
    <w:rsid w:val="005D72E6"/>
    <w:rsid w:val="005E249A"/>
    <w:rsid w:val="005E2F65"/>
    <w:rsid w:val="005F3006"/>
    <w:rsid w:val="00614FEF"/>
    <w:rsid w:val="00622C0C"/>
    <w:rsid w:val="00627C1B"/>
    <w:rsid w:val="00630827"/>
    <w:rsid w:val="006326B7"/>
    <w:rsid w:val="006366CE"/>
    <w:rsid w:val="00642DED"/>
    <w:rsid w:val="00647436"/>
    <w:rsid w:val="00647CC0"/>
    <w:rsid w:val="006579FA"/>
    <w:rsid w:val="00667F38"/>
    <w:rsid w:val="00691CB6"/>
    <w:rsid w:val="006A0FBA"/>
    <w:rsid w:val="006A3BDE"/>
    <w:rsid w:val="006D0572"/>
    <w:rsid w:val="006D1FE2"/>
    <w:rsid w:val="006D7E9B"/>
    <w:rsid w:val="00700928"/>
    <w:rsid w:val="007061AB"/>
    <w:rsid w:val="00730876"/>
    <w:rsid w:val="0074275B"/>
    <w:rsid w:val="0075370B"/>
    <w:rsid w:val="00770B1D"/>
    <w:rsid w:val="007A66AC"/>
    <w:rsid w:val="007B6F73"/>
    <w:rsid w:val="007C1EA9"/>
    <w:rsid w:val="007C373A"/>
    <w:rsid w:val="007D329E"/>
    <w:rsid w:val="007D4319"/>
    <w:rsid w:val="007D4DCC"/>
    <w:rsid w:val="007E48A5"/>
    <w:rsid w:val="007F01CC"/>
    <w:rsid w:val="007F7B64"/>
    <w:rsid w:val="008026AB"/>
    <w:rsid w:val="00802C30"/>
    <w:rsid w:val="00813BA4"/>
    <w:rsid w:val="008157DA"/>
    <w:rsid w:val="00815B99"/>
    <w:rsid w:val="00825C13"/>
    <w:rsid w:val="00874165"/>
    <w:rsid w:val="008A0010"/>
    <w:rsid w:val="008A3386"/>
    <w:rsid w:val="008A45C8"/>
    <w:rsid w:val="008A4E5A"/>
    <w:rsid w:val="008B1DC4"/>
    <w:rsid w:val="008D3AE3"/>
    <w:rsid w:val="008D63F5"/>
    <w:rsid w:val="008E088A"/>
    <w:rsid w:val="008F7FA2"/>
    <w:rsid w:val="00903E66"/>
    <w:rsid w:val="009261AE"/>
    <w:rsid w:val="009267E4"/>
    <w:rsid w:val="0098449D"/>
    <w:rsid w:val="00992EA1"/>
    <w:rsid w:val="009A2D04"/>
    <w:rsid w:val="009A65FA"/>
    <w:rsid w:val="009D2D16"/>
    <w:rsid w:val="009E07ED"/>
    <w:rsid w:val="009E0BA1"/>
    <w:rsid w:val="009E5332"/>
    <w:rsid w:val="009E6FBC"/>
    <w:rsid w:val="009F2D84"/>
    <w:rsid w:val="009F4BFB"/>
    <w:rsid w:val="00A5756F"/>
    <w:rsid w:val="00A65A3B"/>
    <w:rsid w:val="00A833A9"/>
    <w:rsid w:val="00A85140"/>
    <w:rsid w:val="00A87EDA"/>
    <w:rsid w:val="00A94008"/>
    <w:rsid w:val="00A94915"/>
    <w:rsid w:val="00A96C0E"/>
    <w:rsid w:val="00AB2B27"/>
    <w:rsid w:val="00AC09A1"/>
    <w:rsid w:val="00AC270E"/>
    <w:rsid w:val="00AD1022"/>
    <w:rsid w:val="00AD6245"/>
    <w:rsid w:val="00B04AB1"/>
    <w:rsid w:val="00B05CDB"/>
    <w:rsid w:val="00B23D39"/>
    <w:rsid w:val="00B2542A"/>
    <w:rsid w:val="00B33256"/>
    <w:rsid w:val="00B3435E"/>
    <w:rsid w:val="00B84222"/>
    <w:rsid w:val="00B8432B"/>
    <w:rsid w:val="00B906D0"/>
    <w:rsid w:val="00B920E9"/>
    <w:rsid w:val="00BA4B92"/>
    <w:rsid w:val="00BB15AF"/>
    <w:rsid w:val="00BC41A7"/>
    <w:rsid w:val="00BC5CA7"/>
    <w:rsid w:val="00C07CD9"/>
    <w:rsid w:val="00C1689A"/>
    <w:rsid w:val="00C27403"/>
    <w:rsid w:val="00C47874"/>
    <w:rsid w:val="00C53F92"/>
    <w:rsid w:val="00C55189"/>
    <w:rsid w:val="00C623AC"/>
    <w:rsid w:val="00C70995"/>
    <w:rsid w:val="00C855BC"/>
    <w:rsid w:val="00C8560D"/>
    <w:rsid w:val="00C85DD6"/>
    <w:rsid w:val="00C925A6"/>
    <w:rsid w:val="00C94939"/>
    <w:rsid w:val="00C960F5"/>
    <w:rsid w:val="00CF1A7F"/>
    <w:rsid w:val="00CF68C2"/>
    <w:rsid w:val="00D03F69"/>
    <w:rsid w:val="00D14205"/>
    <w:rsid w:val="00D30C0A"/>
    <w:rsid w:val="00D5586E"/>
    <w:rsid w:val="00D71F33"/>
    <w:rsid w:val="00D7338D"/>
    <w:rsid w:val="00DA5F14"/>
    <w:rsid w:val="00DC6A62"/>
    <w:rsid w:val="00DD3A01"/>
    <w:rsid w:val="00DE0E7A"/>
    <w:rsid w:val="00DF764E"/>
    <w:rsid w:val="00E041A0"/>
    <w:rsid w:val="00E0679F"/>
    <w:rsid w:val="00E11267"/>
    <w:rsid w:val="00E223E4"/>
    <w:rsid w:val="00E4435D"/>
    <w:rsid w:val="00E5191F"/>
    <w:rsid w:val="00E52B51"/>
    <w:rsid w:val="00E60241"/>
    <w:rsid w:val="00E604F5"/>
    <w:rsid w:val="00E64C52"/>
    <w:rsid w:val="00E80659"/>
    <w:rsid w:val="00E92196"/>
    <w:rsid w:val="00E93AF6"/>
    <w:rsid w:val="00EA5151"/>
    <w:rsid w:val="00EE0EED"/>
    <w:rsid w:val="00EE75B4"/>
    <w:rsid w:val="00EF6C2F"/>
    <w:rsid w:val="00F13556"/>
    <w:rsid w:val="00F224A4"/>
    <w:rsid w:val="00F35064"/>
    <w:rsid w:val="00F415F5"/>
    <w:rsid w:val="00F6569B"/>
    <w:rsid w:val="00F67D6C"/>
    <w:rsid w:val="00F875C5"/>
    <w:rsid w:val="00F94DD9"/>
    <w:rsid w:val="00FA0588"/>
    <w:rsid w:val="00FB6A08"/>
    <w:rsid w:val="00FC0E56"/>
    <w:rsid w:val="00FD7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383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21491A"/>
    <w:rPr>
      <w:i/>
      <w:iCs/>
    </w:rPr>
  </w:style>
  <w:style w:type="paragraph" w:styleId="a6">
    <w:name w:val="No Spacing"/>
    <w:uiPriority w:val="1"/>
    <w:qFormat/>
    <w:rsid w:val="00B23D3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D3A0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0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96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96C0E"/>
  </w:style>
  <w:style w:type="character" w:customStyle="1" w:styleId="c5">
    <w:name w:val="c5"/>
    <w:basedOn w:val="a0"/>
    <w:rsid w:val="00A96C0E"/>
  </w:style>
  <w:style w:type="character" w:styleId="a9">
    <w:name w:val="Hyperlink"/>
    <w:basedOn w:val="a0"/>
    <w:uiPriority w:val="99"/>
    <w:unhideWhenUsed/>
    <w:rsid w:val="004B37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CA47-BC61-472F-A39F-F59540D9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5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26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Запир</cp:lastModifiedBy>
  <cp:revision>41</cp:revision>
  <cp:lastPrinted>2022-04-25T12:05:00Z</cp:lastPrinted>
  <dcterms:created xsi:type="dcterms:W3CDTF">2013-03-22T09:29:00Z</dcterms:created>
  <dcterms:modified xsi:type="dcterms:W3CDTF">2023-02-27T13:53:00Z</dcterms:modified>
</cp:coreProperties>
</file>